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A527E5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7E5">
        <w:rPr>
          <w:rFonts w:ascii="Times New Roman" w:hAnsi="Times New Roman" w:cs="Times New Roman"/>
          <w:b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4.25pt;height:30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е страшны преграды&#10;если мама рядом"/>
          </v:shape>
        </w:pict>
      </w: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ОНКУРСНО-ИГРОВАЯ ПРОГРАММА </w:t>
      </w: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 С РОДИТЕЛЯМИ</w:t>
      </w:r>
      <w:r w:rsidRPr="00C4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ЫХ ГРУПП</w:t>
      </w: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15 «Дельфин»</w:t>
      </w:r>
    </w:p>
    <w:p w:rsidR="00C419C6" w:rsidRDefault="00C419C6" w:rsidP="00C419C6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C419C6" w:rsidRDefault="00C419C6" w:rsidP="00C419C6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рова И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419C6" w:rsidRDefault="00C419C6" w:rsidP="00C419C6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9C6" w:rsidRDefault="00C419C6" w:rsidP="00C4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г</w:t>
      </w:r>
    </w:p>
    <w:p w:rsidR="005546C1" w:rsidRPr="00984E67" w:rsidRDefault="0091197F" w:rsidP="0091197F">
      <w:pPr>
        <w:jc w:val="center"/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Программа праздника</w:t>
      </w:r>
    </w:p>
    <w:p w:rsidR="00B73885" w:rsidRDefault="00B73885" w:rsidP="00C419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885" w:rsidRDefault="00B73885" w:rsidP="00C419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885" w:rsidRDefault="00B73885" w:rsidP="00C419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885" w:rsidRDefault="00B73885" w:rsidP="00C419C6">
      <w:pPr>
        <w:jc w:val="center"/>
        <w:rPr>
          <w:rFonts w:ascii="Times New Roman" w:hAnsi="Times New Roman" w:cs="Times New Roman"/>
          <w:sz w:val="32"/>
          <w:szCs w:val="32"/>
        </w:rPr>
      </w:pPr>
      <w:r w:rsidRPr="00B7388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81625" cy="8054340"/>
            <wp:effectExtent l="19050" t="0" r="9525" b="0"/>
            <wp:docPr id="1" name="Рисунок 1" descr="http://www.forchel.ru/uploads/posts/2012-11/1352811575_s-vod-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rchel.ru/uploads/posts/2012-11/1352811575_s-vod-z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85" w:rsidRDefault="00B73885" w:rsidP="00C419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885" w:rsidRDefault="00B73885" w:rsidP="00C419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885" w:rsidRDefault="00B73885" w:rsidP="00C419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19C6" w:rsidRDefault="00C419C6" w:rsidP="00C419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курсно-игр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граммы</w:t>
      </w:r>
    </w:p>
    <w:p w:rsidR="0091197F" w:rsidRPr="006647F2" w:rsidRDefault="00C419C6" w:rsidP="00C419C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647F2">
        <w:rPr>
          <w:rFonts w:ascii="Times New Roman" w:hAnsi="Times New Roman" w:cs="Times New Roman"/>
          <w:b/>
          <w:i/>
          <w:sz w:val="32"/>
          <w:szCs w:val="32"/>
        </w:rPr>
        <w:t>«Не страшны преграды, если мама рядом</w:t>
      </w:r>
      <w:r w:rsidR="0091197F" w:rsidRPr="006647F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91197F" w:rsidRPr="006647F2" w:rsidRDefault="0091197F" w:rsidP="00D4068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1197F" w:rsidRPr="00984E67" w:rsidRDefault="0091197F" w:rsidP="00D406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Выход</w:t>
      </w:r>
      <w:r w:rsidR="00DC5F1C" w:rsidRPr="00984E67">
        <w:rPr>
          <w:rFonts w:ascii="Times New Roman" w:hAnsi="Times New Roman" w:cs="Times New Roman"/>
          <w:sz w:val="32"/>
          <w:szCs w:val="32"/>
        </w:rPr>
        <w:t xml:space="preserve"> </w:t>
      </w:r>
      <w:r w:rsidRPr="00984E67">
        <w:rPr>
          <w:rFonts w:ascii="Times New Roman" w:hAnsi="Times New Roman" w:cs="Times New Roman"/>
          <w:sz w:val="32"/>
          <w:szCs w:val="32"/>
        </w:rPr>
        <w:t xml:space="preserve"> ведущей</w:t>
      </w:r>
    </w:p>
    <w:p w:rsidR="0091197F" w:rsidRPr="00984E67" w:rsidRDefault="0091197F" w:rsidP="00D406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 xml:space="preserve">Выход </w:t>
      </w:r>
      <w:r w:rsidR="00DC5F1C" w:rsidRPr="00984E67">
        <w:rPr>
          <w:rFonts w:ascii="Times New Roman" w:hAnsi="Times New Roman" w:cs="Times New Roman"/>
          <w:sz w:val="32"/>
          <w:szCs w:val="32"/>
        </w:rPr>
        <w:t xml:space="preserve"> </w:t>
      </w:r>
      <w:r w:rsidRPr="00984E67">
        <w:rPr>
          <w:rFonts w:ascii="Times New Roman" w:hAnsi="Times New Roman" w:cs="Times New Roman"/>
          <w:sz w:val="32"/>
          <w:szCs w:val="32"/>
        </w:rPr>
        <w:t>детей</w:t>
      </w:r>
    </w:p>
    <w:p w:rsidR="00400FDC" w:rsidRPr="00984E67" w:rsidRDefault="00400FDC" w:rsidP="00400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Стихи детей (</w:t>
      </w:r>
      <w:proofErr w:type="spellStart"/>
      <w:r w:rsidRPr="00984E67">
        <w:rPr>
          <w:rFonts w:ascii="Times New Roman" w:hAnsi="Times New Roman" w:cs="Times New Roman"/>
          <w:sz w:val="32"/>
          <w:szCs w:val="32"/>
        </w:rPr>
        <w:t>подг</w:t>
      </w:r>
      <w:proofErr w:type="spellEnd"/>
      <w:r w:rsidRPr="00984E67">
        <w:rPr>
          <w:rFonts w:ascii="Times New Roman" w:hAnsi="Times New Roman" w:cs="Times New Roman"/>
          <w:sz w:val="32"/>
          <w:szCs w:val="32"/>
        </w:rPr>
        <w:t xml:space="preserve"> №2)</w:t>
      </w:r>
    </w:p>
    <w:p w:rsidR="00400FDC" w:rsidRPr="00984E67" w:rsidRDefault="00400FDC" w:rsidP="00400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Песня « Мама – лучший друг</w:t>
      </w:r>
      <w:proofErr w:type="gramStart"/>
      <w:r w:rsidRPr="00984E67">
        <w:rPr>
          <w:rFonts w:ascii="Times New Roman" w:hAnsi="Times New Roman" w:cs="Times New Roman"/>
          <w:sz w:val="32"/>
          <w:szCs w:val="32"/>
        </w:rPr>
        <w:t>»(</w:t>
      </w:r>
      <w:proofErr w:type="gramEnd"/>
      <w:r w:rsidRPr="00984E67">
        <w:rPr>
          <w:rFonts w:ascii="Times New Roman" w:hAnsi="Times New Roman" w:cs="Times New Roman"/>
          <w:sz w:val="32"/>
          <w:szCs w:val="32"/>
        </w:rPr>
        <w:t>подг.№1)</w:t>
      </w:r>
    </w:p>
    <w:p w:rsidR="00400FDC" w:rsidRPr="00984E67" w:rsidRDefault="00400FDC" w:rsidP="00400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Стишки-загадки для мам.</w:t>
      </w:r>
    </w:p>
    <w:p w:rsidR="00F93728" w:rsidRPr="00984E67" w:rsidRDefault="00F93728" w:rsidP="00F93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Игра «Мамин оркестр»</w:t>
      </w:r>
    </w:p>
    <w:p w:rsidR="00F93728" w:rsidRPr="00984E67" w:rsidRDefault="00F93728" w:rsidP="00F93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Танец «</w:t>
      </w:r>
      <w:proofErr w:type="spellStart"/>
      <w:r w:rsidRPr="00984E67">
        <w:rPr>
          <w:rFonts w:ascii="Times New Roman" w:hAnsi="Times New Roman" w:cs="Times New Roman"/>
          <w:sz w:val="32"/>
          <w:szCs w:val="32"/>
        </w:rPr>
        <w:t>Бананамама</w:t>
      </w:r>
      <w:proofErr w:type="spellEnd"/>
      <w:r w:rsidRPr="00984E67">
        <w:rPr>
          <w:rFonts w:ascii="Times New Roman" w:hAnsi="Times New Roman" w:cs="Times New Roman"/>
          <w:sz w:val="32"/>
          <w:szCs w:val="32"/>
        </w:rPr>
        <w:t>» (подг.№2)</w:t>
      </w:r>
    </w:p>
    <w:p w:rsidR="00F93728" w:rsidRPr="00984E67" w:rsidRDefault="00F93728" w:rsidP="00F93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Мамин хор – песня мамонтенка</w:t>
      </w:r>
    </w:p>
    <w:p w:rsidR="00F93728" w:rsidRPr="00984E67" w:rsidRDefault="00F93728" w:rsidP="00F93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Танец «А я игрушек не замечаю</w:t>
      </w:r>
      <w:proofErr w:type="gramStart"/>
      <w:r w:rsidRPr="00984E67">
        <w:rPr>
          <w:rFonts w:ascii="Times New Roman" w:hAnsi="Times New Roman" w:cs="Times New Roman"/>
          <w:sz w:val="32"/>
          <w:szCs w:val="32"/>
        </w:rPr>
        <w:t>»(</w:t>
      </w:r>
      <w:proofErr w:type="gramEnd"/>
      <w:r w:rsidRPr="00984E67">
        <w:rPr>
          <w:rFonts w:ascii="Times New Roman" w:hAnsi="Times New Roman" w:cs="Times New Roman"/>
          <w:sz w:val="32"/>
          <w:szCs w:val="32"/>
        </w:rPr>
        <w:t>подг.№1)</w:t>
      </w:r>
    </w:p>
    <w:p w:rsidR="00400FDC" w:rsidRPr="00984E67" w:rsidRDefault="00400FDC" w:rsidP="00400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Игра «Мамы ласковое слово»</w:t>
      </w:r>
    </w:p>
    <w:p w:rsidR="00F93728" w:rsidRPr="00984E67" w:rsidRDefault="00F93728" w:rsidP="00F93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Игра «Донеси в чашку овощи».</w:t>
      </w:r>
    </w:p>
    <w:p w:rsidR="00F93728" w:rsidRPr="00984E67" w:rsidRDefault="00F93728" w:rsidP="00F93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Варим борщ</w:t>
      </w:r>
    </w:p>
    <w:p w:rsidR="00DC5F1C" w:rsidRPr="00984E67" w:rsidRDefault="00DC5F1C" w:rsidP="00F93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Конкурс «Умелая ручка»</w:t>
      </w:r>
    </w:p>
    <w:p w:rsidR="00F93728" w:rsidRPr="00984E67" w:rsidRDefault="00F93728" w:rsidP="00F93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Стихи (</w:t>
      </w:r>
      <w:proofErr w:type="spellStart"/>
      <w:r w:rsidRPr="00984E67">
        <w:rPr>
          <w:rFonts w:ascii="Times New Roman" w:hAnsi="Times New Roman" w:cs="Times New Roman"/>
          <w:sz w:val="32"/>
          <w:szCs w:val="32"/>
        </w:rPr>
        <w:t>подг</w:t>
      </w:r>
      <w:proofErr w:type="spellEnd"/>
      <w:r w:rsidRPr="00984E67">
        <w:rPr>
          <w:rFonts w:ascii="Times New Roman" w:hAnsi="Times New Roman" w:cs="Times New Roman"/>
          <w:sz w:val="32"/>
          <w:szCs w:val="32"/>
        </w:rPr>
        <w:t xml:space="preserve"> №1)</w:t>
      </w:r>
    </w:p>
    <w:p w:rsidR="0091197F" w:rsidRPr="00984E67" w:rsidRDefault="0091197F" w:rsidP="00D406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Песня «Добрая милая мама</w:t>
      </w:r>
      <w:proofErr w:type="gramStart"/>
      <w:r w:rsidRPr="00984E67">
        <w:rPr>
          <w:rFonts w:ascii="Times New Roman" w:hAnsi="Times New Roman" w:cs="Times New Roman"/>
          <w:sz w:val="32"/>
          <w:szCs w:val="32"/>
        </w:rPr>
        <w:t>»</w:t>
      </w:r>
      <w:r w:rsidR="00400FDC" w:rsidRPr="00984E6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400FDC" w:rsidRPr="00984E67">
        <w:rPr>
          <w:rFonts w:ascii="Times New Roman" w:hAnsi="Times New Roman" w:cs="Times New Roman"/>
          <w:sz w:val="32"/>
          <w:szCs w:val="32"/>
        </w:rPr>
        <w:t>подг</w:t>
      </w:r>
      <w:proofErr w:type="spellEnd"/>
      <w:r w:rsidR="00400FDC" w:rsidRPr="00984E67">
        <w:rPr>
          <w:rFonts w:ascii="Times New Roman" w:hAnsi="Times New Roman" w:cs="Times New Roman"/>
          <w:sz w:val="32"/>
          <w:szCs w:val="32"/>
        </w:rPr>
        <w:t>. №2)</w:t>
      </w:r>
    </w:p>
    <w:p w:rsidR="00400FDC" w:rsidRPr="00984E67" w:rsidRDefault="00400FDC" w:rsidP="00400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84E67">
        <w:rPr>
          <w:rFonts w:ascii="Times New Roman" w:hAnsi="Times New Roman" w:cs="Times New Roman"/>
          <w:sz w:val="32"/>
          <w:szCs w:val="32"/>
        </w:rPr>
        <w:t>Общая пляска «Раз, два, три – на носочки»</w:t>
      </w:r>
    </w:p>
    <w:p w:rsidR="00504731" w:rsidRPr="00984E67" w:rsidRDefault="00504731" w:rsidP="00F93728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</w:p>
    <w:p w:rsidR="00313B95" w:rsidRPr="00984E67" w:rsidRDefault="00313B95" w:rsidP="00313B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13B95" w:rsidRPr="00984E67" w:rsidRDefault="00313B95" w:rsidP="00313B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13B95" w:rsidRPr="00984E67" w:rsidRDefault="00313B95" w:rsidP="00313B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13B95" w:rsidRPr="00984E67" w:rsidRDefault="00313B95" w:rsidP="00313B9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984E67">
        <w:rPr>
          <w:rFonts w:ascii="Times New Roman" w:hAnsi="Times New Roman" w:cs="Times New Roman"/>
          <w:sz w:val="32"/>
          <w:szCs w:val="32"/>
        </w:rPr>
        <w:t xml:space="preserve">Оформление: две миски с овощами: морковь, свекла, перец, капуста, лук, чеснок, помидор и др.; оформление зала, игрушки для </w:t>
      </w:r>
      <w:r w:rsidR="00DC5F1C" w:rsidRPr="00984E67">
        <w:rPr>
          <w:rFonts w:ascii="Times New Roman" w:hAnsi="Times New Roman" w:cs="Times New Roman"/>
          <w:sz w:val="32"/>
          <w:szCs w:val="32"/>
        </w:rPr>
        <w:t xml:space="preserve">танца, инструменты, фонограмма, </w:t>
      </w:r>
      <w:r w:rsidR="005B7A86" w:rsidRPr="00984E67">
        <w:rPr>
          <w:rFonts w:ascii="Times New Roman" w:hAnsi="Times New Roman" w:cs="Times New Roman"/>
          <w:sz w:val="32"/>
          <w:szCs w:val="32"/>
        </w:rPr>
        <w:t xml:space="preserve">текст песни про мамонтенка, </w:t>
      </w:r>
      <w:r w:rsidR="00DC5F1C" w:rsidRPr="00984E67">
        <w:rPr>
          <w:rFonts w:ascii="Times New Roman" w:hAnsi="Times New Roman" w:cs="Times New Roman"/>
          <w:sz w:val="32"/>
          <w:szCs w:val="32"/>
        </w:rPr>
        <w:t>конфета в обертке.</w:t>
      </w:r>
      <w:proofErr w:type="gramEnd"/>
    </w:p>
    <w:p w:rsidR="00D40680" w:rsidRPr="00984E67" w:rsidRDefault="00D40680" w:rsidP="00313B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6165B" w:rsidRDefault="0026165B" w:rsidP="00313B95">
      <w:pPr>
        <w:pStyle w:val="a3"/>
      </w:pPr>
    </w:p>
    <w:p w:rsidR="0026165B" w:rsidRDefault="0026165B" w:rsidP="00313B95">
      <w:pPr>
        <w:pStyle w:val="a3"/>
      </w:pPr>
    </w:p>
    <w:p w:rsidR="00741E66" w:rsidRDefault="00741E66" w:rsidP="00313B95">
      <w:pPr>
        <w:pStyle w:val="a3"/>
      </w:pPr>
    </w:p>
    <w:p w:rsidR="00741E66" w:rsidRDefault="00741E66" w:rsidP="00313B95">
      <w:pPr>
        <w:pStyle w:val="a3"/>
      </w:pPr>
    </w:p>
    <w:p w:rsidR="00741E66" w:rsidRDefault="00741E66" w:rsidP="00313B95">
      <w:pPr>
        <w:pStyle w:val="a3"/>
      </w:pPr>
    </w:p>
    <w:p w:rsidR="00741E66" w:rsidRDefault="00741E66" w:rsidP="00313B95">
      <w:pPr>
        <w:pStyle w:val="a3"/>
      </w:pPr>
    </w:p>
    <w:p w:rsidR="00741E66" w:rsidRDefault="00741E66" w:rsidP="00984E67"/>
    <w:p w:rsidR="00D40680" w:rsidRDefault="00D40680" w:rsidP="00313B95">
      <w:pPr>
        <w:pStyle w:val="a3"/>
      </w:pPr>
    </w:p>
    <w:p w:rsidR="00211A4A" w:rsidRDefault="00211A4A" w:rsidP="00B73885"/>
    <w:p w:rsidR="00D40680" w:rsidRPr="0043709C" w:rsidRDefault="00D40680" w:rsidP="00D40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9C">
        <w:rPr>
          <w:rFonts w:ascii="Times New Roman" w:hAnsi="Times New Roman" w:cs="Times New Roman"/>
          <w:b/>
          <w:sz w:val="28"/>
          <w:szCs w:val="28"/>
        </w:rPr>
        <w:t>«Не страшны преграды, если мама рядом»</w:t>
      </w:r>
    </w:p>
    <w:p w:rsidR="00D40680" w:rsidRPr="0043709C" w:rsidRDefault="00D40680" w:rsidP="00D406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709C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43709C">
        <w:rPr>
          <w:rFonts w:ascii="Times New Roman" w:hAnsi="Times New Roman" w:cs="Times New Roman"/>
          <w:sz w:val="28"/>
          <w:szCs w:val="28"/>
        </w:rPr>
        <w:t xml:space="preserve"> - игровая программа совместно с мамами</w:t>
      </w:r>
    </w:p>
    <w:p w:rsidR="00D40680" w:rsidRPr="0043709C" w:rsidRDefault="006647F2" w:rsidP="00D406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группы 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 xml:space="preserve">Звучит музыка. 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Ведущий: Добрый день, говорим мы вам. Мы не случайно собрались сегодня в этот ноябрьский вечер, в нашем уютном зале.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 xml:space="preserve">           Уважаемые родители, </w:t>
      </w:r>
      <w:r w:rsidR="0099233D" w:rsidRPr="0043709C">
        <w:rPr>
          <w:rFonts w:ascii="Times New Roman" w:hAnsi="Times New Roman" w:cs="Times New Roman"/>
          <w:sz w:val="28"/>
          <w:szCs w:val="28"/>
        </w:rPr>
        <w:t xml:space="preserve">бабушки, </w:t>
      </w:r>
      <w:r w:rsidRPr="0043709C">
        <w:rPr>
          <w:rFonts w:ascii="Times New Roman" w:hAnsi="Times New Roman" w:cs="Times New Roman"/>
          <w:sz w:val="28"/>
          <w:szCs w:val="28"/>
        </w:rPr>
        <w:t>так повелось, что приходя в детский сад на праздник вы становитесь зрителями</w:t>
      </w:r>
      <w:r w:rsidR="0099233D" w:rsidRPr="0043709C">
        <w:rPr>
          <w:rFonts w:ascii="Times New Roman" w:hAnsi="Times New Roman" w:cs="Times New Roman"/>
          <w:sz w:val="28"/>
          <w:szCs w:val="28"/>
        </w:rPr>
        <w:t xml:space="preserve"> для своих детей:</w:t>
      </w:r>
      <w:r w:rsidRPr="0043709C">
        <w:rPr>
          <w:rFonts w:ascii="Times New Roman" w:hAnsi="Times New Roman" w:cs="Times New Roman"/>
          <w:sz w:val="28"/>
          <w:szCs w:val="28"/>
        </w:rPr>
        <w:t xml:space="preserve">, </w:t>
      </w:r>
      <w:r w:rsidR="0099233D" w:rsidRPr="0043709C">
        <w:rPr>
          <w:rFonts w:ascii="Times New Roman" w:hAnsi="Times New Roman" w:cs="Times New Roman"/>
          <w:sz w:val="28"/>
          <w:szCs w:val="28"/>
        </w:rPr>
        <w:t xml:space="preserve">вместе с ними  </w:t>
      </w:r>
      <w:r w:rsidRPr="0043709C">
        <w:rPr>
          <w:rFonts w:ascii="Times New Roman" w:hAnsi="Times New Roman" w:cs="Times New Roman"/>
          <w:sz w:val="28"/>
          <w:szCs w:val="28"/>
        </w:rPr>
        <w:t xml:space="preserve">радуетесь </w:t>
      </w:r>
      <w:r w:rsidR="0099233D" w:rsidRPr="0043709C">
        <w:rPr>
          <w:rFonts w:ascii="Times New Roman" w:hAnsi="Times New Roman" w:cs="Times New Roman"/>
          <w:sz w:val="28"/>
          <w:szCs w:val="28"/>
        </w:rPr>
        <w:t xml:space="preserve"> успехам</w:t>
      </w:r>
      <w:proofErr w:type="gramStart"/>
      <w:r w:rsidR="0099233D" w:rsidRPr="0043709C">
        <w:rPr>
          <w:rFonts w:ascii="Times New Roman" w:hAnsi="Times New Roman" w:cs="Times New Roman"/>
          <w:sz w:val="28"/>
          <w:szCs w:val="28"/>
        </w:rPr>
        <w:t xml:space="preserve"> </w:t>
      </w:r>
      <w:r w:rsidRPr="004370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709C">
        <w:rPr>
          <w:rFonts w:ascii="Times New Roman" w:hAnsi="Times New Roman" w:cs="Times New Roman"/>
          <w:sz w:val="28"/>
          <w:szCs w:val="28"/>
        </w:rPr>
        <w:t xml:space="preserve"> </w:t>
      </w:r>
      <w:r w:rsidR="0099233D" w:rsidRPr="0043709C">
        <w:rPr>
          <w:rFonts w:ascii="Times New Roman" w:hAnsi="Times New Roman" w:cs="Times New Roman"/>
          <w:sz w:val="28"/>
          <w:szCs w:val="28"/>
        </w:rPr>
        <w:t>стараетесь поддержать, если что-то не получается</w:t>
      </w:r>
      <w:r w:rsidRPr="0043709C">
        <w:rPr>
          <w:rFonts w:ascii="Times New Roman" w:hAnsi="Times New Roman" w:cs="Times New Roman"/>
          <w:sz w:val="28"/>
          <w:szCs w:val="28"/>
        </w:rPr>
        <w:t>. А дети всегда волнуются, и очень стараются.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Ведь это так сложно петь, плясать, читать стихи, когда на тебя смотрят множество гостей. Но сегодня я предлагаю вам быть не просто зрителями, а стать участниками нашего праздника и наравне с вашими дет</w:t>
      </w:r>
      <w:r w:rsidR="00AB588A" w:rsidRPr="0043709C">
        <w:rPr>
          <w:rFonts w:ascii="Times New Roman" w:hAnsi="Times New Roman" w:cs="Times New Roman"/>
          <w:sz w:val="28"/>
          <w:szCs w:val="28"/>
        </w:rPr>
        <w:t>ьми петь, плясать,</w:t>
      </w:r>
      <w:r w:rsidR="0099233D" w:rsidRPr="0043709C">
        <w:rPr>
          <w:rFonts w:ascii="Times New Roman" w:hAnsi="Times New Roman" w:cs="Times New Roman"/>
          <w:sz w:val="28"/>
          <w:szCs w:val="28"/>
        </w:rPr>
        <w:t xml:space="preserve"> читать стихи и просто окунуться в</w:t>
      </w:r>
      <w:r w:rsidR="00AB588A" w:rsidRPr="0043709C">
        <w:rPr>
          <w:rFonts w:ascii="Times New Roman" w:hAnsi="Times New Roman" w:cs="Times New Roman"/>
          <w:sz w:val="28"/>
          <w:szCs w:val="28"/>
        </w:rPr>
        <w:t xml:space="preserve"> детство.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Ведущий :Когда скажу я: «Мама»  Улыбка на губах</w:t>
      </w:r>
      <w:proofErr w:type="gramStart"/>
      <w:r w:rsidRPr="0043709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3709C">
        <w:rPr>
          <w:rFonts w:ascii="Times New Roman" w:hAnsi="Times New Roman" w:cs="Times New Roman"/>
          <w:sz w:val="28"/>
          <w:szCs w:val="28"/>
        </w:rPr>
        <w:t> вздернут нос упрямо, И счастье есть в глазах!</w:t>
      </w:r>
      <w:r w:rsidRPr="0043709C">
        <w:rPr>
          <w:rFonts w:ascii="Times New Roman" w:hAnsi="Times New Roman" w:cs="Times New Roman"/>
          <w:sz w:val="28"/>
          <w:szCs w:val="28"/>
        </w:rPr>
        <w:br/>
        <w:t>Когда скажу я: «Мама», Душа моя поет,</w:t>
      </w:r>
      <w:r w:rsidRPr="0043709C">
        <w:rPr>
          <w:rFonts w:ascii="Times New Roman" w:hAnsi="Times New Roman" w:cs="Times New Roman"/>
          <w:sz w:val="28"/>
          <w:szCs w:val="28"/>
        </w:rPr>
        <w:br/>
        <w:t>И сердца диаграмма Меня звонить зовет!</w:t>
      </w:r>
      <w:r w:rsidRPr="0043709C">
        <w:rPr>
          <w:rFonts w:ascii="Times New Roman" w:hAnsi="Times New Roman" w:cs="Times New Roman"/>
          <w:sz w:val="28"/>
          <w:szCs w:val="28"/>
        </w:rPr>
        <w:br/>
        <w:t>Звоню я своей маме</w:t>
      </w:r>
      <w:proofErr w:type="gramStart"/>
      <w:r w:rsidRPr="0043709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3709C">
        <w:rPr>
          <w:rFonts w:ascii="Times New Roman" w:hAnsi="Times New Roman" w:cs="Times New Roman"/>
          <w:sz w:val="28"/>
          <w:szCs w:val="28"/>
        </w:rPr>
        <w:t> с нетерпеньем жду,</w:t>
      </w:r>
      <w:r w:rsidRPr="0043709C">
        <w:rPr>
          <w:rFonts w:ascii="Times New Roman" w:hAnsi="Times New Roman" w:cs="Times New Roman"/>
          <w:sz w:val="28"/>
          <w:szCs w:val="28"/>
        </w:rPr>
        <w:br/>
        <w:t>Когда она ответит И я скажу: «Люблю!»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 xml:space="preserve">            А что такое мама в сознании их собственных детей? </w:t>
      </w:r>
      <w:r w:rsidR="00984E67">
        <w:rPr>
          <w:rFonts w:ascii="Times New Roman" w:hAnsi="Times New Roman" w:cs="Times New Roman"/>
          <w:sz w:val="28"/>
          <w:szCs w:val="28"/>
        </w:rPr>
        <w:t xml:space="preserve">И как сильно они вас любят? </w:t>
      </w:r>
      <w:r w:rsidRPr="0043709C">
        <w:rPr>
          <w:rFonts w:ascii="Times New Roman" w:hAnsi="Times New Roman" w:cs="Times New Roman"/>
          <w:sz w:val="28"/>
          <w:szCs w:val="28"/>
        </w:rPr>
        <w:t>Давайте же поскорее узнаем! Приглашаем в зал наших ребят!</w:t>
      </w:r>
      <w:r w:rsidR="0099233D" w:rsidRPr="00437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33D" w:rsidRPr="0043709C">
        <w:rPr>
          <w:rFonts w:ascii="Times New Roman" w:hAnsi="Times New Roman" w:cs="Times New Roman"/>
          <w:sz w:val="28"/>
          <w:szCs w:val="28"/>
        </w:rPr>
        <w:t>Апплодисменты</w:t>
      </w:r>
      <w:proofErr w:type="spellEnd"/>
      <w:r w:rsidR="0099233D" w:rsidRPr="0043709C">
        <w:rPr>
          <w:rFonts w:ascii="Times New Roman" w:hAnsi="Times New Roman" w:cs="Times New Roman"/>
          <w:sz w:val="28"/>
          <w:szCs w:val="28"/>
        </w:rPr>
        <w:t>!</w:t>
      </w:r>
    </w:p>
    <w:p w:rsidR="00D40680" w:rsidRDefault="00D40680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под музыку входят дети, выстраиваются, читают стихи</w:t>
      </w:r>
      <w:r w:rsidR="00D076DE" w:rsidRPr="0043709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D076DE" w:rsidRPr="0043709C"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 w:rsidR="00D076DE" w:rsidRPr="0043709C">
        <w:rPr>
          <w:rFonts w:ascii="Times New Roman" w:hAnsi="Times New Roman" w:cs="Times New Roman"/>
          <w:i/>
          <w:sz w:val="28"/>
          <w:szCs w:val="28"/>
        </w:rPr>
        <w:t>. №2)</w:t>
      </w:r>
    </w:p>
    <w:p w:rsidR="00211A4A" w:rsidRDefault="00211A4A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885" w:rsidRPr="0043709C" w:rsidRDefault="00B73885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1091" w:type="dxa"/>
        <w:tblInd w:w="-1168" w:type="dxa"/>
        <w:tblLook w:val="04A0"/>
      </w:tblPr>
      <w:tblGrid>
        <w:gridCol w:w="5529"/>
        <w:gridCol w:w="5562"/>
      </w:tblGrid>
      <w:tr w:rsidR="00845FC3" w:rsidRPr="0043709C" w:rsidTr="00D076DE">
        <w:tc>
          <w:tcPr>
            <w:tcW w:w="5529" w:type="dxa"/>
          </w:tcPr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Люблю тебя, мама, За что, я не знаю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Наверно, за то, Что дышу и мечтаю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За небо, за ветер, За воздух вокруг…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Люблю тебя, мама, Ты – лучший мой друг.</w:t>
            </w:r>
          </w:p>
        </w:tc>
        <w:tc>
          <w:tcPr>
            <w:tcW w:w="5562" w:type="dxa"/>
          </w:tcPr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5. Что такое мама?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Это как стена,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Защитит от драмы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апу и меня!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5FC3" w:rsidRPr="0043709C" w:rsidTr="00D076DE">
        <w:tc>
          <w:tcPr>
            <w:tcW w:w="5529" w:type="dxa"/>
          </w:tcPr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2.Кто любовью согревает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Всё на свете успевает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Даже поиграть чуток?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Кто тебя всегда утешит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И умоет, и причешет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В щечку поцелует — чмок?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Вот она всегда какая -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Моя мамочка родная!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62" w:type="dxa"/>
          </w:tcPr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proofErr w:type="gramStart"/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такое мама?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Это гордость, честь!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о это не реклама,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Это то, что есть!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5FC3" w:rsidRPr="0043709C" w:rsidTr="00D076DE">
        <w:tc>
          <w:tcPr>
            <w:tcW w:w="5529" w:type="dxa"/>
          </w:tcPr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3.Что такое мама?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Это яркий свет,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Это много знаний,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Ужин и обед!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5562" w:type="dxa"/>
          </w:tcPr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7. Кто лучшая мама на свете?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На вопрос этот просто ответить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Та, что добрей и красивее всех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Та, у которой ласковый смех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5FC3" w:rsidRPr="0043709C" w:rsidTr="00D076DE">
        <w:tc>
          <w:tcPr>
            <w:tcW w:w="5529" w:type="dxa"/>
          </w:tcPr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4.Что такое мама?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еселье, радость, смех!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Мама как сердечко,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едь сердце есть у всех!</w:t>
            </w: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62" w:type="dxa"/>
          </w:tcPr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8. Та, что умеет понять и простить,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И будет тебя бесконечно любить.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Поэтому точно уверена я -</w:t>
            </w:r>
          </w:p>
          <w:p w:rsidR="00845FC3" w:rsidRPr="0043709C" w:rsidRDefault="00845FC3" w:rsidP="00845F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Все</w:t>
            </w:r>
            <w:proofErr w:type="gramStart"/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:Л</w:t>
            </w:r>
            <w:proofErr w:type="gramEnd"/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>учшая</w:t>
            </w:r>
            <w:proofErr w:type="spellEnd"/>
            <w:r w:rsidRPr="00437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ма на свете - МОЯ!</w:t>
            </w:r>
          </w:p>
        </w:tc>
      </w:tr>
    </w:tbl>
    <w:p w:rsidR="0099233D" w:rsidRPr="0043709C" w:rsidRDefault="0099233D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0680" w:rsidRDefault="008A4C0D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песня «Мама – лучший друг</w:t>
      </w:r>
      <w:proofErr w:type="gramStart"/>
      <w:r w:rsidR="00D40680" w:rsidRPr="0043709C">
        <w:rPr>
          <w:rFonts w:ascii="Times New Roman" w:hAnsi="Times New Roman" w:cs="Times New Roman"/>
          <w:i/>
          <w:sz w:val="28"/>
          <w:szCs w:val="28"/>
        </w:rPr>
        <w:t>»</w:t>
      </w:r>
      <w:r w:rsidR="00C53BCA" w:rsidRPr="0043709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53BCA" w:rsidRPr="0043709C">
        <w:rPr>
          <w:rFonts w:ascii="Times New Roman" w:hAnsi="Times New Roman" w:cs="Times New Roman"/>
          <w:i/>
          <w:sz w:val="28"/>
          <w:szCs w:val="28"/>
        </w:rPr>
        <w:t>подг.№1)</w:t>
      </w:r>
    </w:p>
    <w:p w:rsidR="00F57CC1" w:rsidRPr="00F57CC1" w:rsidRDefault="00F57CC1" w:rsidP="00F57C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мамы любят своих детей, но и бабушки любят своих внуков. И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известно, 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ее. И сейчас для вас мы устроим настоящее испытание.</w:t>
      </w:r>
    </w:p>
    <w:p w:rsidR="00C53BCA" w:rsidRPr="0043709C" w:rsidRDefault="00C53BCA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«НАЙДИ ОШИБКУ И ОТВЕТЬ ПРАВИЛЬНО».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* Уронили зайку на пол,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Оторвали зайке лапу.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Всё равно его не брошу,</w:t>
      </w:r>
    </w:p>
    <w:p w:rsidR="00C53BCA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Потому что, он хороший.</w:t>
      </w:r>
    </w:p>
    <w:p w:rsidR="00211A4A" w:rsidRPr="0043709C" w:rsidRDefault="00211A4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* Матросская шапка, веревка в руке,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Тяну я корзину по быстрой реке.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И скачут котята за мной по пятам,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И просят меня: «Прокати, капитан».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* Я рубашку сшила Гришке,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Я сошью ему штанишки.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Надо к ним носок пришить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И конфеты положить.</w:t>
      </w: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709C">
        <w:rPr>
          <w:rFonts w:ascii="Times New Roman" w:hAnsi="Times New Roman" w:cs="Times New Roman"/>
          <w:i/>
          <w:sz w:val="28"/>
          <w:szCs w:val="28"/>
        </w:rPr>
        <w:t>* На каком транспорте ездил Емеля (на санях, в карете, на печи, на машине?</w:t>
      </w:r>
      <w:proofErr w:type="gramEnd"/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709C">
        <w:rPr>
          <w:rFonts w:ascii="Times New Roman" w:hAnsi="Times New Roman" w:cs="Times New Roman"/>
          <w:i/>
          <w:sz w:val="28"/>
          <w:szCs w:val="28"/>
        </w:rPr>
        <w:t>* Куда нельзя садиться медведю (на скамейку, на бревно, на камень, на пенёк?</w:t>
      </w:r>
      <w:proofErr w:type="gramEnd"/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211A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709C">
        <w:rPr>
          <w:rFonts w:ascii="Times New Roman" w:hAnsi="Times New Roman" w:cs="Times New Roman"/>
          <w:i/>
          <w:sz w:val="28"/>
          <w:szCs w:val="28"/>
        </w:rPr>
        <w:t>* Что говорил, кот Леопольд мышатам (перестаньте шалить, приходите в гости, вы – мои друзья, давайте жить дружно?</w:t>
      </w:r>
      <w:proofErr w:type="gramEnd"/>
    </w:p>
    <w:p w:rsidR="00C53BCA" w:rsidRPr="0043709C" w:rsidRDefault="00C53BCA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ВЕД. Кто милее всех на свете? (мама)</w:t>
      </w: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Кто вас будит на рассвете? (мама)</w:t>
      </w: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Кто готовит и стирает? (мама)</w:t>
      </w: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Кто в квартире прибирает? (мама)</w:t>
      </w: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Кто прижмёт и приголубит? (мама)</w:t>
      </w: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Кто вас очень сильно любит? (мама)</w:t>
      </w: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3BCA" w:rsidRPr="0043709C" w:rsidRDefault="00C53BCA" w:rsidP="00C53B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Приглашаем наших мам поиграть.</w:t>
      </w:r>
    </w:p>
    <w:p w:rsidR="00D40680" w:rsidRPr="0043709C" w:rsidRDefault="00D40680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5F1C" w:rsidRDefault="00DC5F1C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A4A" w:rsidRPr="0043709C" w:rsidRDefault="00211A4A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F1C" w:rsidRPr="0043709C" w:rsidRDefault="00DC5F1C" w:rsidP="00DC5F1C">
      <w:pPr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lastRenderedPageBreak/>
        <w:t>КОНКУРС НА ЛОВКОСТЬ «УМЕЛАЯ РУЧКА».</w:t>
      </w:r>
    </w:p>
    <w:p w:rsidR="00DC5F1C" w:rsidRPr="0043709C" w:rsidRDefault="00DC5F1C" w:rsidP="00DC5F1C">
      <w:pPr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Необходимо развернуть конфету одной рукой и угостить ребёнка.</w:t>
      </w:r>
    </w:p>
    <w:p w:rsidR="00DC5F1C" w:rsidRPr="0043709C" w:rsidRDefault="00DC5F1C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A4A" w:rsidRPr="0043709C" w:rsidRDefault="00211A4A" w:rsidP="00211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11A4A" w:rsidRPr="0043709C" w:rsidTr="000C14C5">
        <w:tc>
          <w:tcPr>
            <w:tcW w:w="4785" w:type="dxa"/>
          </w:tcPr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1.Мама милая моя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Я ведь кроха у тебя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Я тебя люблю, родная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И сердечно поздравляю!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Обещаю быть послушной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Только радовать тебя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Ну а если вдруг не выйдет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Ты не дуйся на меня!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Поиграем с тобой в куклы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ю с </w:t>
            </w:r>
            <w:proofErr w:type="spellStart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тортиком</w:t>
            </w:r>
            <w:proofErr w:type="spellEnd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 xml:space="preserve"> попьем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Уберем мои игрушки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И чего-нибудь споем!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3.С праздником сегодня маму поздравляю,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Крепко я за шею маму обнимаю.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Самая красивая мамочка моя.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 xml:space="preserve">Целый день </w:t>
            </w:r>
            <w:proofErr w:type="gramStart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послушным</w:t>
            </w:r>
            <w:proofErr w:type="gramEnd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 xml:space="preserve"> (послушной)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Быть обещаю я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4.Знай, мама, ты необходима,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  <w:proofErr w:type="gramEnd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 xml:space="preserve"> мне каждый миг и час!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Ты обожаема, любима,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Всегда и именно сейчас!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5.Желаю быть всегда красивой,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Веселой, искренней, родной!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Довольной жизнью и счастливой,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Беспечной, радостной — со мной!</w:t>
            </w:r>
            <w:proofErr w:type="gramEnd"/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4A" w:rsidRPr="0043709C" w:rsidTr="000C14C5">
        <w:tc>
          <w:tcPr>
            <w:tcW w:w="4785" w:type="dxa"/>
          </w:tcPr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2.Кто найдёт, пришьёт, приладит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Постирает и погладит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ачунам устроит </w:t>
            </w:r>
            <w:proofErr w:type="gramStart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взбучку</w:t>
            </w:r>
            <w:proofErr w:type="gramEnd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Смело выдернет колючку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ит нас от </w:t>
            </w:r>
            <w:proofErr w:type="spellStart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Бабая</w:t>
            </w:r>
            <w:proofErr w:type="spellEnd"/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Это мамочка родная!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И об этом знают дети —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Мама лучше всех на свете!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Всех красивей, всех умней,</w:t>
            </w:r>
            <w:r w:rsidRPr="0043709C">
              <w:rPr>
                <w:rFonts w:ascii="Times New Roman" w:hAnsi="Times New Roman" w:cs="Times New Roman"/>
                <w:sz w:val="28"/>
                <w:szCs w:val="28"/>
              </w:rPr>
              <w:br/>
              <w:t>Всех любимей и добрей!</w:t>
            </w:r>
          </w:p>
        </w:tc>
        <w:tc>
          <w:tcPr>
            <w:tcW w:w="4786" w:type="dxa"/>
          </w:tcPr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6.Я так хочу, чтоб мама улыбалась,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Чтоб в жизни не грустила никогда,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Чтобы всегда тебе все удавалось,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Чтоб не узнала ты, что есть беда.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7.В день матери, любимая, желаю,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Чтоб ты осталась навсегда такой!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 xml:space="preserve">Тебе я эти строки посвящаю – </w:t>
            </w:r>
          </w:p>
          <w:p w:rsidR="00211A4A" w:rsidRPr="0043709C" w:rsidRDefault="00211A4A" w:rsidP="000C1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09C">
              <w:rPr>
                <w:rFonts w:ascii="Times New Roman" w:hAnsi="Times New Roman" w:cs="Times New Roman"/>
                <w:sz w:val="28"/>
                <w:szCs w:val="28"/>
              </w:rPr>
              <w:t>Прекрасной маме, нежной и родной!</w:t>
            </w:r>
          </w:p>
        </w:tc>
      </w:tr>
    </w:tbl>
    <w:p w:rsidR="00DC5F1C" w:rsidRPr="0043709C" w:rsidRDefault="00DC5F1C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43709C">
        <w:rPr>
          <w:rFonts w:ascii="Times New Roman" w:hAnsi="Times New Roman" w:cs="Times New Roman"/>
          <w:sz w:val="28"/>
          <w:szCs w:val="28"/>
        </w:rPr>
        <w:t>Ведуший</w:t>
      </w:r>
      <w:proofErr w:type="spellEnd"/>
      <w:r w:rsidRPr="0043709C">
        <w:rPr>
          <w:rFonts w:ascii="Times New Roman" w:hAnsi="Times New Roman" w:cs="Times New Roman"/>
          <w:sz w:val="28"/>
          <w:szCs w:val="28"/>
        </w:rPr>
        <w:t>: ребята, смотрите, наши мамы прекрасно справились с этим заданием, их смело можно принять в детский сад.</w:t>
      </w:r>
    </w:p>
    <w:p w:rsidR="00D40680" w:rsidRPr="0043709C" w:rsidRDefault="00D40680" w:rsidP="00D406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br/>
        <w:t xml:space="preserve">Ведущая: Вы, </w:t>
      </w:r>
      <w:proofErr w:type="gramStart"/>
      <w:r w:rsidRPr="0043709C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43709C">
        <w:rPr>
          <w:rFonts w:ascii="Times New Roman" w:hAnsi="Times New Roman" w:cs="Times New Roman"/>
          <w:sz w:val="28"/>
          <w:szCs w:val="28"/>
        </w:rPr>
        <w:t xml:space="preserve"> думаете, что очень хорошо знаете своих мам. Это верно?</w:t>
      </w:r>
      <w:r w:rsidRPr="0043709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3709C">
        <w:rPr>
          <w:rFonts w:ascii="Times New Roman" w:hAnsi="Times New Roman" w:cs="Times New Roman"/>
          <w:iCs/>
          <w:sz w:val="28"/>
          <w:szCs w:val="28"/>
        </w:rPr>
        <w:t>(Обращается к ребятам.</w:t>
      </w:r>
      <w:proofErr w:type="gramEnd"/>
      <w:r w:rsidRPr="004370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3709C">
        <w:rPr>
          <w:rFonts w:ascii="Times New Roman" w:hAnsi="Times New Roman" w:cs="Times New Roman"/>
          <w:iCs/>
          <w:sz w:val="28"/>
          <w:szCs w:val="28"/>
        </w:rPr>
        <w:t>Ребята соглашаются.)</w:t>
      </w:r>
      <w:proofErr w:type="gramEnd"/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709C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43709C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43709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3709C">
        <w:rPr>
          <w:rFonts w:ascii="Times New Roman" w:hAnsi="Times New Roman" w:cs="Times New Roman"/>
          <w:sz w:val="28"/>
          <w:szCs w:val="28"/>
        </w:rPr>
        <w:t> и мамы тоже считают, что знают своих детей со всех сторон. Я правильно говорю?</w:t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iCs/>
          <w:sz w:val="28"/>
          <w:szCs w:val="28"/>
        </w:rPr>
        <w:t>(Обращается к мамам, они так же соглашаются.)</w:t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709C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43709C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43709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3709C">
        <w:rPr>
          <w:rFonts w:ascii="Times New Roman" w:hAnsi="Times New Roman" w:cs="Times New Roman"/>
          <w:sz w:val="28"/>
          <w:szCs w:val="28"/>
        </w:rPr>
        <w:t> хорошо, сейчас мы это и проверим.</w:t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iCs/>
          <w:sz w:val="28"/>
          <w:szCs w:val="28"/>
        </w:rPr>
        <w:t>(Вызываются мама с ребенком, им предлагают встать друг к другу спиной, затем задаются поочередно вопросы.)</w:t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b/>
          <w:bCs/>
          <w:sz w:val="28"/>
          <w:szCs w:val="28"/>
        </w:rPr>
        <w:t>Вопросы для детей:</w:t>
      </w:r>
      <w:r w:rsidRPr="0043709C">
        <w:rPr>
          <w:rFonts w:ascii="Times New Roman" w:hAnsi="Times New Roman" w:cs="Times New Roman"/>
          <w:sz w:val="28"/>
          <w:szCs w:val="28"/>
        </w:rPr>
        <w:br/>
        <w:t>Какого цвета волосы у твоей мамы?</w:t>
      </w:r>
      <w:r w:rsidRPr="0043709C">
        <w:rPr>
          <w:rFonts w:ascii="Times New Roman" w:hAnsi="Times New Roman" w:cs="Times New Roman"/>
          <w:sz w:val="28"/>
          <w:szCs w:val="28"/>
        </w:rPr>
        <w:br/>
        <w:t>Сколько ей лет?</w:t>
      </w:r>
      <w:r w:rsidRPr="0043709C">
        <w:rPr>
          <w:rFonts w:ascii="Times New Roman" w:hAnsi="Times New Roman" w:cs="Times New Roman"/>
          <w:sz w:val="28"/>
          <w:szCs w:val="28"/>
        </w:rPr>
        <w:br/>
        <w:t>Какого цвета мамины глаза?</w:t>
      </w:r>
      <w:r w:rsidRPr="0043709C">
        <w:rPr>
          <w:rFonts w:ascii="Times New Roman" w:hAnsi="Times New Roman" w:cs="Times New Roman"/>
          <w:sz w:val="28"/>
          <w:szCs w:val="28"/>
        </w:rPr>
        <w:br/>
        <w:t>Какие цветы она любит?</w:t>
      </w:r>
      <w:r w:rsidRPr="0043709C">
        <w:rPr>
          <w:rFonts w:ascii="Times New Roman" w:hAnsi="Times New Roman" w:cs="Times New Roman"/>
          <w:sz w:val="28"/>
          <w:szCs w:val="28"/>
        </w:rPr>
        <w:br/>
        <w:t>Как ей отчество?</w:t>
      </w:r>
      <w:r w:rsidRPr="0043709C">
        <w:rPr>
          <w:rFonts w:ascii="Times New Roman" w:hAnsi="Times New Roman" w:cs="Times New Roman"/>
          <w:sz w:val="28"/>
          <w:szCs w:val="28"/>
        </w:rPr>
        <w:br/>
        <w:t>Какого цвета на ней платье?</w:t>
      </w:r>
      <w:r w:rsidRPr="0043709C">
        <w:rPr>
          <w:rFonts w:ascii="Times New Roman" w:hAnsi="Times New Roman" w:cs="Times New Roman"/>
          <w:sz w:val="28"/>
          <w:szCs w:val="28"/>
        </w:rPr>
        <w:br/>
        <w:t>Какое время года она обожает?</w:t>
      </w:r>
      <w:r w:rsidRPr="0043709C">
        <w:rPr>
          <w:rFonts w:ascii="Times New Roman" w:hAnsi="Times New Roman" w:cs="Times New Roman"/>
          <w:sz w:val="28"/>
          <w:szCs w:val="28"/>
        </w:rPr>
        <w:br/>
        <w:t>Ее любимая песня?</w:t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b/>
          <w:bCs/>
          <w:sz w:val="28"/>
          <w:szCs w:val="28"/>
        </w:rPr>
        <w:t>Вопросы для мам:</w:t>
      </w:r>
      <w:r w:rsidRPr="0043709C">
        <w:rPr>
          <w:rFonts w:ascii="Times New Roman" w:hAnsi="Times New Roman" w:cs="Times New Roman"/>
          <w:sz w:val="28"/>
          <w:szCs w:val="28"/>
        </w:rPr>
        <w:br/>
        <w:t>Как зовут  вашего ребенка?</w:t>
      </w:r>
      <w:r w:rsidRPr="0043709C">
        <w:rPr>
          <w:rFonts w:ascii="Times New Roman" w:hAnsi="Times New Roman" w:cs="Times New Roman"/>
          <w:sz w:val="28"/>
          <w:szCs w:val="28"/>
        </w:rPr>
        <w:br/>
        <w:t>Какая последняя поделка в детском саду?</w:t>
      </w:r>
      <w:r w:rsidRPr="0043709C">
        <w:rPr>
          <w:rFonts w:ascii="Times New Roman" w:hAnsi="Times New Roman" w:cs="Times New Roman"/>
          <w:sz w:val="28"/>
          <w:szCs w:val="28"/>
        </w:rPr>
        <w:br/>
        <w:t>Любимое блюдо?</w:t>
      </w:r>
      <w:r w:rsidRPr="0043709C">
        <w:rPr>
          <w:rFonts w:ascii="Times New Roman" w:hAnsi="Times New Roman" w:cs="Times New Roman"/>
          <w:sz w:val="28"/>
          <w:szCs w:val="28"/>
        </w:rPr>
        <w:br/>
        <w:t>Какую музыку любит?</w:t>
      </w:r>
      <w:r w:rsidRPr="0043709C">
        <w:rPr>
          <w:rFonts w:ascii="Times New Roman" w:hAnsi="Times New Roman" w:cs="Times New Roman"/>
          <w:sz w:val="28"/>
          <w:szCs w:val="28"/>
        </w:rPr>
        <w:br/>
        <w:t>Сколько у него (нее) друзей?</w:t>
      </w:r>
      <w:r w:rsidRPr="0043709C">
        <w:rPr>
          <w:rFonts w:ascii="Times New Roman" w:hAnsi="Times New Roman" w:cs="Times New Roman"/>
          <w:sz w:val="28"/>
          <w:szCs w:val="28"/>
        </w:rPr>
        <w:br/>
        <w:t>Что сейчас в моде?</w:t>
      </w:r>
      <w:r w:rsidRPr="0043709C">
        <w:rPr>
          <w:rFonts w:ascii="Times New Roman" w:hAnsi="Times New Roman" w:cs="Times New Roman"/>
          <w:sz w:val="28"/>
          <w:szCs w:val="28"/>
        </w:rPr>
        <w:br/>
        <w:t>Чем увлекается ваш ребенок?</w:t>
      </w:r>
      <w:r w:rsidRPr="0043709C">
        <w:rPr>
          <w:rFonts w:ascii="Times New Roman" w:hAnsi="Times New Roman" w:cs="Times New Roman"/>
          <w:sz w:val="28"/>
          <w:szCs w:val="28"/>
        </w:rPr>
        <w:br/>
        <w:t>Кем хочет быть?</w:t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sz w:val="28"/>
          <w:szCs w:val="28"/>
        </w:rPr>
        <w:br/>
        <w:t>Ведущая:  На основании ответов, я делаю выводы, что вы почти незнакомы.</w:t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iCs/>
          <w:sz w:val="28"/>
          <w:szCs w:val="28"/>
        </w:rPr>
        <w:t>(Если ответы были верными, то фраза изменяется.)</w:t>
      </w:r>
      <w:r w:rsidRPr="0043709C">
        <w:rPr>
          <w:rFonts w:ascii="Times New Roman" w:hAnsi="Times New Roman" w:cs="Times New Roman"/>
          <w:sz w:val="28"/>
          <w:szCs w:val="28"/>
        </w:rPr>
        <w:br/>
      </w:r>
      <w:r w:rsidRPr="0043709C">
        <w:rPr>
          <w:rFonts w:ascii="Times New Roman" w:hAnsi="Times New Roman" w:cs="Times New Roman"/>
          <w:sz w:val="28"/>
          <w:szCs w:val="28"/>
        </w:rPr>
        <w:br/>
      </w:r>
    </w:p>
    <w:p w:rsidR="00D40680" w:rsidRPr="0043709C" w:rsidRDefault="00D40680" w:rsidP="00D406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Ведущий: Я думаю, всем в зале будет, интересно узнать, насколько хорошо мамы знают своих детей.</w:t>
      </w:r>
    </w:p>
    <w:p w:rsidR="00D40680" w:rsidRPr="0043709C" w:rsidRDefault="00D40680" w:rsidP="00D406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lastRenderedPageBreak/>
        <w:t>Ведущий: О</w:t>
      </w:r>
      <w:r w:rsidR="00690CFE">
        <w:rPr>
          <w:rFonts w:ascii="Times New Roman" w:hAnsi="Times New Roman" w:cs="Times New Roman"/>
          <w:sz w:val="28"/>
          <w:szCs w:val="28"/>
        </w:rPr>
        <w:t>, сколько добрых, нежных слов, г</w:t>
      </w:r>
      <w:r w:rsidRPr="0043709C">
        <w:rPr>
          <w:rFonts w:ascii="Times New Roman" w:hAnsi="Times New Roman" w:cs="Times New Roman"/>
          <w:sz w:val="28"/>
          <w:szCs w:val="28"/>
        </w:rPr>
        <w:t>отовы мамочкам дарить мы!</w:t>
      </w:r>
      <w:r w:rsidRPr="0043709C">
        <w:rPr>
          <w:rFonts w:ascii="Times New Roman" w:hAnsi="Times New Roman" w:cs="Times New Roman"/>
          <w:sz w:val="28"/>
          <w:szCs w:val="28"/>
        </w:rPr>
        <w:br/>
        <w:t>Го</w:t>
      </w:r>
      <w:r w:rsidR="00690CFE">
        <w:rPr>
          <w:rFonts w:ascii="Times New Roman" w:hAnsi="Times New Roman" w:cs="Times New Roman"/>
          <w:sz w:val="28"/>
          <w:szCs w:val="28"/>
        </w:rPr>
        <w:t>товы мы дарить любовь,  г</w:t>
      </w:r>
      <w:r w:rsidRPr="0043709C">
        <w:rPr>
          <w:rFonts w:ascii="Times New Roman" w:hAnsi="Times New Roman" w:cs="Times New Roman"/>
          <w:sz w:val="28"/>
          <w:szCs w:val="28"/>
        </w:rPr>
        <w:t>отовы исполнять мечты!</w:t>
      </w:r>
      <w:r w:rsidRPr="0043709C">
        <w:rPr>
          <w:rFonts w:ascii="Times New Roman" w:hAnsi="Times New Roman" w:cs="Times New Roman"/>
          <w:sz w:val="28"/>
          <w:szCs w:val="28"/>
        </w:rPr>
        <w:br/>
        <w:t>Не секрет, что для вас ваша мама - самая красивая на свете. Нет прекраснее ее глаз, ласковее ее рук, нежнее ее голоса. Какие ласковые слова можно сказать маме? (послушать ответы детей)</w:t>
      </w:r>
      <w:proofErr w:type="gramStart"/>
      <w:r w:rsidRPr="004370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 xml:space="preserve">Дети: Любимая, Дорогая, Ласковая, Заботливая, Милая, Нежная, Мамочка, </w:t>
      </w:r>
      <w:proofErr w:type="spellStart"/>
      <w:r w:rsidRPr="0043709C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 w:rsidRPr="0043709C">
        <w:rPr>
          <w:rFonts w:ascii="Times New Roman" w:hAnsi="Times New Roman" w:cs="Times New Roman"/>
          <w:sz w:val="28"/>
          <w:szCs w:val="28"/>
        </w:rPr>
        <w:t>.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Ведущий: Ну что ж, прекрасно, а теперь мы продолжим наше занятие и займемся пением.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 xml:space="preserve">Ведущий: ну что ж, мамочки и бабушки, а теперь ваш черед. Смелее выходите, </w:t>
      </w:r>
      <w:proofErr w:type="spellStart"/>
      <w:r w:rsidRPr="0043709C">
        <w:rPr>
          <w:rFonts w:ascii="Times New Roman" w:hAnsi="Times New Roman" w:cs="Times New Roman"/>
          <w:sz w:val="28"/>
          <w:szCs w:val="28"/>
        </w:rPr>
        <w:t>рэп</w:t>
      </w:r>
      <w:proofErr w:type="spellEnd"/>
      <w:r w:rsidRPr="0043709C">
        <w:rPr>
          <w:rFonts w:ascii="Times New Roman" w:hAnsi="Times New Roman" w:cs="Times New Roman"/>
          <w:sz w:val="28"/>
          <w:szCs w:val="28"/>
        </w:rPr>
        <w:t xml:space="preserve">  мы вам не предлагаем, песенка </w:t>
      </w:r>
      <w:proofErr w:type="gramStart"/>
      <w:r w:rsidRPr="0043709C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43709C">
        <w:rPr>
          <w:rFonts w:ascii="Times New Roman" w:hAnsi="Times New Roman" w:cs="Times New Roman"/>
          <w:sz w:val="28"/>
          <w:szCs w:val="28"/>
        </w:rPr>
        <w:t>…</w:t>
      </w:r>
    </w:p>
    <w:p w:rsidR="00D40680" w:rsidRPr="0043709C" w:rsidRDefault="00D40680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песня Мамонтенка</w:t>
      </w:r>
    </w:p>
    <w:p w:rsidR="00D40680" w:rsidRPr="0043709C" w:rsidRDefault="00D40680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А сейчас мы продолжим наше занятие и сыграем на музыкальных инструментах.</w:t>
      </w:r>
    </w:p>
    <w:p w:rsidR="00D40680" w:rsidRPr="0043709C" w:rsidRDefault="00D40680" w:rsidP="00D406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09C">
        <w:rPr>
          <w:rFonts w:ascii="Times New Roman" w:hAnsi="Times New Roman" w:cs="Times New Roman"/>
          <w:i/>
          <w:sz w:val="28"/>
          <w:szCs w:val="28"/>
        </w:rPr>
        <w:t>все играют на инструментах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Воспитатель: (обращаясь к мамам) Вы, наверное, устали? Хорошо, тогда продолжаем.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Приглашаю ребят танцевать. Ребята, покажите, что танцует сейчас молодежь, нашим мамам это будет очень интересно.</w:t>
      </w:r>
    </w:p>
    <w:p w:rsidR="00D40680" w:rsidRPr="0043709C" w:rsidRDefault="00D40680" w:rsidP="00D406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танец «Банана мама»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 xml:space="preserve">Ведущий: ну как мамы, вы так сможете? 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Ведущий: Сегодня самый добрый, самый важный праздник – Всемирный день матери! Без ласки, нежности, заботы и любви наших мам мы не смогли бы стать людьми. Сейчас я еще раз предоставляю слово нашим детям.</w:t>
      </w:r>
    </w:p>
    <w:p w:rsidR="00DC5F1C" w:rsidRPr="0043709C" w:rsidRDefault="00DC5F1C" w:rsidP="00DC5F1C">
      <w:pPr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ВЕД. Ученые пришли к выводу, что нет более универсальной стиральной машины, чем мамины руки. Они подсчитали, что если сложить в стопку всё белье, которое мама гладит за свою жизнь, то получится гора выше Эвереста.</w:t>
      </w:r>
    </w:p>
    <w:p w:rsidR="00DC5F1C" w:rsidRPr="0043709C" w:rsidRDefault="00DC5F1C" w:rsidP="00DC5F1C">
      <w:pPr>
        <w:rPr>
          <w:rFonts w:ascii="Times New Roman" w:hAnsi="Times New Roman" w:cs="Times New Roman"/>
          <w:sz w:val="28"/>
          <w:szCs w:val="28"/>
        </w:rPr>
      </w:pPr>
    </w:p>
    <w:p w:rsidR="00DC5F1C" w:rsidRPr="0043709C" w:rsidRDefault="00DC5F1C" w:rsidP="00DC5F1C">
      <w:pPr>
        <w:rPr>
          <w:rFonts w:ascii="Times New Roman" w:hAnsi="Times New Roman" w:cs="Times New Roman"/>
          <w:sz w:val="28"/>
          <w:szCs w:val="28"/>
        </w:rPr>
      </w:pPr>
      <w:r w:rsidRPr="0043709C">
        <w:rPr>
          <w:rFonts w:ascii="Times New Roman" w:hAnsi="Times New Roman" w:cs="Times New Roman"/>
          <w:sz w:val="28"/>
          <w:szCs w:val="28"/>
        </w:rPr>
        <w:t>А если слить в один водоём всю воду, которую одна мама использует для стирки в течение своей жизни, то получится водохранилище больше, чем Чёрное море.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690CFE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Наш праздник</w:t>
      </w:r>
      <w:r w:rsidR="00D40680" w:rsidRPr="0043709C">
        <w:rPr>
          <w:rFonts w:ascii="Times New Roman" w:hAnsi="Times New Roman" w:cs="Times New Roman"/>
          <w:sz w:val="28"/>
          <w:szCs w:val="28"/>
        </w:rPr>
        <w:t xml:space="preserve"> подошел к концу. Мы благодарим всех участников конкурса, внимание к детям, за доставленное удовольствие и праздничное настроение. Пусть совместная подготовка к праздникам и ваше участие в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За ваше участие в нашем празднике и за то, что вы всегда с нами, за то, что вы самые, самые всем мамам вручаются медальки.</w:t>
      </w: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709C">
        <w:rPr>
          <w:rFonts w:ascii="Times New Roman" w:hAnsi="Times New Roman" w:cs="Times New Roman"/>
          <w:sz w:val="28"/>
          <w:szCs w:val="28"/>
        </w:rPr>
        <w:t>Каждой маме вручается медалька с разной номинацией: самая красивая, самая умная, самая трудолюбивая, самая активная, самая ответственная, самая артистичная, самая веселая, самая терпеливая, самая серьёзная, самая талантливая.</w:t>
      </w:r>
      <w:proofErr w:type="gramEnd"/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680" w:rsidRPr="0043709C" w:rsidRDefault="00D40680" w:rsidP="00D40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40680" w:rsidRPr="0043709C" w:rsidSect="00C419C6">
      <w:pgSz w:w="11906" w:h="16838"/>
      <w:pgMar w:top="426" w:right="850" w:bottom="567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1264B"/>
    <w:multiLevelType w:val="hybridMultilevel"/>
    <w:tmpl w:val="7CCAAE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97F"/>
    <w:rsid w:val="00002EE0"/>
    <w:rsid w:val="001B4599"/>
    <w:rsid w:val="001E17C5"/>
    <w:rsid w:val="00211A4A"/>
    <w:rsid w:val="002220E2"/>
    <w:rsid w:val="0026165B"/>
    <w:rsid w:val="00313B95"/>
    <w:rsid w:val="003A2B65"/>
    <w:rsid w:val="00400FDC"/>
    <w:rsid w:val="0043709C"/>
    <w:rsid w:val="00504731"/>
    <w:rsid w:val="005546C1"/>
    <w:rsid w:val="005B1D49"/>
    <w:rsid w:val="005B7A86"/>
    <w:rsid w:val="005B7ADF"/>
    <w:rsid w:val="006647F2"/>
    <w:rsid w:val="00665416"/>
    <w:rsid w:val="00690CFE"/>
    <w:rsid w:val="00741E66"/>
    <w:rsid w:val="00845FC3"/>
    <w:rsid w:val="008A4C0D"/>
    <w:rsid w:val="0091197F"/>
    <w:rsid w:val="0091275B"/>
    <w:rsid w:val="00984E67"/>
    <w:rsid w:val="0099233D"/>
    <w:rsid w:val="00A527E5"/>
    <w:rsid w:val="00AB588A"/>
    <w:rsid w:val="00B73885"/>
    <w:rsid w:val="00C419C6"/>
    <w:rsid w:val="00C53BCA"/>
    <w:rsid w:val="00CF735B"/>
    <w:rsid w:val="00D076DE"/>
    <w:rsid w:val="00D40680"/>
    <w:rsid w:val="00DC5F1C"/>
    <w:rsid w:val="00F57CC1"/>
    <w:rsid w:val="00F9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6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0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AB5D-6812-4329-A255-6ECD1E30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cp:lastPrinted>2014-11-28T04:06:00Z</cp:lastPrinted>
  <dcterms:created xsi:type="dcterms:W3CDTF">2014-11-27T11:53:00Z</dcterms:created>
  <dcterms:modified xsi:type="dcterms:W3CDTF">2015-01-27T09:18:00Z</dcterms:modified>
</cp:coreProperties>
</file>